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002DCB1D" w:rsidR="003E1963" w:rsidRPr="0085320D" w:rsidRDefault="003E1963" w:rsidP="00055C4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E84A9D">
        <w:rPr>
          <w:b/>
          <w:sz w:val="22"/>
        </w:rPr>
        <w:t>a</w:t>
      </w:r>
      <w:r w:rsidRPr="002F04D9">
        <w:rPr>
          <w:b/>
          <w:sz w:val="22"/>
        </w:rPr>
        <w:t xml:space="preserve"> do SWZ</w:t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  <w:t>dot. części I zamówienia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1FD58A9E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17B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>butów służbowych skórzanych typu 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F8074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F8074C" w:rsidRDefault="00F8074C" w:rsidP="00F8074C"/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2BE83A0F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>224 par butów służbowych</w:t>
      </w:r>
      <w:r w:rsidR="00CD2D22" w:rsidRPr="00CD2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2D22">
        <w:rPr>
          <w:rFonts w:ascii="Times New Roman" w:hAnsi="Times New Roman" w:cs="Times New Roman"/>
          <w:b w:val="0"/>
          <w:color w:val="auto"/>
          <w:sz w:val="24"/>
          <w:szCs w:val="24"/>
        </w:rPr>
        <w:t>skórzanych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ypu A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C9CF1F5" w14:textId="4F4A779A" w:rsidR="007340EB" w:rsidRPr="007340EB" w:rsidRDefault="00D23B19" w:rsidP="00D23B1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143F66">
        <w:rPr>
          <w:bCs/>
          <w:sz w:val="24"/>
          <w:szCs w:val="24"/>
        </w:rPr>
        <w:t xml:space="preserve">  </w:t>
      </w:r>
      <w:bookmarkStart w:id="0" w:name="_GoBack"/>
      <w:bookmarkEnd w:id="0"/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223B3F46" w:rsidR="00C131E7" w:rsidRPr="00C131E7" w:rsidRDefault="00D23B19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131E7" w:rsidRPr="00C131E7">
        <w:rPr>
          <w:bCs/>
          <w:sz w:val="24"/>
          <w:szCs w:val="24"/>
        </w:rPr>
        <w:t xml:space="preserve">) </w:t>
      </w:r>
      <w:r w:rsidR="00C131E7">
        <w:rPr>
          <w:bCs/>
          <w:sz w:val="24"/>
          <w:szCs w:val="24"/>
        </w:rPr>
        <w:tab/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3295DE62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>Parametry wymienione w tabeli należy potwierdzić poprzez załączenie aktualnych badań. Brak w/w dokumentów lub nieuzupełnienie wartości skutkować będzie przyjęciem do oceny minimalnych wartości określonych w tabel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DA7DE08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CD2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>typu 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35354CED" w:rsidR="00B63DEA" w:rsidRDefault="00B63DEA">
    <w:pPr>
      <w:pStyle w:val="Nagwek"/>
    </w:pPr>
    <w:r>
      <w:t>WL.2370.1</w:t>
    </w:r>
    <w:r w:rsidR="00E84A9D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5C48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43F66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2D22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3B19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29CB-835D-46E4-9E32-B0BE6C0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18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68</cp:revision>
  <cp:lastPrinted>2023-02-22T08:32:00Z</cp:lastPrinted>
  <dcterms:created xsi:type="dcterms:W3CDTF">2018-08-06T07:38:00Z</dcterms:created>
  <dcterms:modified xsi:type="dcterms:W3CDTF">2023-08-09T10:34:00Z</dcterms:modified>
</cp:coreProperties>
</file>